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1D4A1E">
        <w:rPr>
          <w:rFonts w:ascii="Times New Roman" w:hAnsi="Times New Roman" w:cs="Times New Roman"/>
          <w:sz w:val="28"/>
          <w:szCs w:val="28"/>
        </w:rPr>
        <w:t>26.04.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7B7DBB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1D4A1E">
        <w:rPr>
          <w:rFonts w:ascii="Times New Roman" w:hAnsi="Times New Roman" w:cs="Times New Roman"/>
          <w:sz w:val="28"/>
          <w:szCs w:val="28"/>
        </w:rPr>
        <w:t>3-171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CD5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 xml:space="preserve">60 «О </w:t>
      </w:r>
      <w:r>
        <w:rPr>
          <w:rFonts w:ascii="Times New Roman" w:hAnsi="Times New Roman" w:cs="Times New Roman"/>
          <w:sz w:val="28"/>
          <w:szCs w:val="28"/>
        </w:rPr>
        <w:t>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4C63B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B7DBB">
        <w:rPr>
          <w:rFonts w:ascii="Times New Roman" w:hAnsi="Times New Roman" w:cs="Times New Roman"/>
          <w:sz w:val="28"/>
          <w:szCs w:val="28"/>
        </w:rPr>
        <w:t>08.12.2015г.№3-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7B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08.12.2015г.№3-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A46EF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ая стоимость объекта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9331BC" w:rsidRDefault="009331BC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B68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6B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86B68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ю одного месяца со дня его официального опубликования.</w:t>
      </w:r>
    </w:p>
    <w:p w:rsidR="00DD42EC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DD42EC" w:rsidRPr="00B86B68">
        <w:rPr>
          <w:rFonts w:ascii="Times New Roman" w:hAnsi="Times New Roman" w:cs="Times New Roman"/>
          <w:sz w:val="28"/>
          <w:szCs w:val="28"/>
        </w:rPr>
        <w:t>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в </w:t>
      </w:r>
      <w:r w:rsidR="006F1F9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D42EC" w:rsidRPr="00B86B6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DD42EC" w:rsidRPr="00B86B68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 w:rsidRPr="00B86B68">
        <w:rPr>
          <w:rFonts w:ascii="Times New Roman" w:hAnsi="Times New Roman" w:cs="Times New Roman"/>
          <w:sz w:val="28"/>
          <w:szCs w:val="28"/>
        </w:rPr>
        <w:t xml:space="preserve"> край»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6F1F9B">
        <w:rPr>
          <w:rFonts w:ascii="Times New Roman" w:hAnsi="Times New Roman" w:cs="Times New Roman"/>
          <w:sz w:val="28"/>
          <w:szCs w:val="28"/>
        </w:rPr>
        <w:t xml:space="preserve">О.А. </w:t>
      </w:r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Гольмаков</w:t>
      </w:r>
      <w:proofErr w:type="spellEnd"/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10059"/>
    <w:rsid w:val="000C110C"/>
    <w:rsid w:val="000C5FBE"/>
    <w:rsid w:val="000E0480"/>
    <w:rsid w:val="001502AB"/>
    <w:rsid w:val="0015170D"/>
    <w:rsid w:val="001D4A1E"/>
    <w:rsid w:val="00220988"/>
    <w:rsid w:val="003A6165"/>
    <w:rsid w:val="004C63BF"/>
    <w:rsid w:val="00535B77"/>
    <w:rsid w:val="006275D3"/>
    <w:rsid w:val="006F1F9B"/>
    <w:rsid w:val="00744DB5"/>
    <w:rsid w:val="00786A4D"/>
    <w:rsid w:val="007B7DBB"/>
    <w:rsid w:val="007E4FDD"/>
    <w:rsid w:val="0082484A"/>
    <w:rsid w:val="00883241"/>
    <w:rsid w:val="00902B57"/>
    <w:rsid w:val="009331BC"/>
    <w:rsid w:val="00936099"/>
    <w:rsid w:val="00992EF3"/>
    <w:rsid w:val="009D55D2"/>
    <w:rsid w:val="00A3032A"/>
    <w:rsid w:val="00A46EF5"/>
    <w:rsid w:val="00B42565"/>
    <w:rsid w:val="00B86B68"/>
    <w:rsid w:val="00C12340"/>
    <w:rsid w:val="00C21B49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8E4B-6197-49F7-9A64-89AB4634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2</cp:revision>
  <cp:lastPrinted>2019-01-22T07:18:00Z</cp:lastPrinted>
  <dcterms:created xsi:type="dcterms:W3CDTF">2019-06-10T09:40:00Z</dcterms:created>
  <dcterms:modified xsi:type="dcterms:W3CDTF">2019-06-10T09:40:00Z</dcterms:modified>
</cp:coreProperties>
</file>